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</w:t>
      </w:r>
      <w:r w:rsidR="007B75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9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-</w:t>
      </w:r>
      <w:r w:rsidR="00AE61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0</w:t>
      </w:r>
      <w:r w:rsidR="00CA47F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43</w:t>
      </w:r>
      <w:r w:rsidR="006F1992" w:rsidRPr="00CA47FB">
        <w:rPr>
          <w:rFonts w:asciiTheme="majorEastAsia" w:eastAsiaTheme="majorEastAsia" w:hAnsiTheme="majorEastAsia" w:cs="Times New Roman" w:hint="eastAsia"/>
          <w:b/>
          <w:szCs w:val="28"/>
          <w:u w:val="none"/>
        </w:rPr>
        <w:t>南京大学鼓楼校区</w:t>
      </w:r>
      <w:r w:rsidR="006F1992" w:rsidRPr="00CA47FB">
        <w:rPr>
          <w:rFonts w:asciiTheme="majorEastAsia" w:eastAsiaTheme="majorEastAsia" w:hAnsiTheme="majorEastAsia" w:cs="宋体" w:hint="eastAsia"/>
          <w:b/>
          <w:color w:val="000000"/>
          <w:kern w:val="0"/>
          <w:szCs w:val="28"/>
          <w:u w:val="none"/>
        </w:rPr>
        <w:t>屋盖出新（南楼）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66407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6F1992" w:rsidRDefault="006F1992" w:rsidP="007B751E">
            <w:pPr>
              <w:widowControl/>
              <w:shd w:val="clear" w:color="auto" w:fill="FFFFFF"/>
              <w:spacing w:line="288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F1992">
              <w:rPr>
                <w:rFonts w:ascii="宋体" w:eastAsia="宋体" w:hAnsi="宋体" w:cs="Times New Roman" w:hint="eastAsia"/>
                <w:sz w:val="24"/>
                <w:u w:val="none"/>
              </w:rPr>
              <w:t>南京大学鼓楼校区</w:t>
            </w:r>
            <w:r w:rsidRPr="006F1992">
              <w:rPr>
                <w:rFonts w:ascii="宋体" w:eastAsia="宋体" w:hAnsi="宋体" w:cs="宋体" w:hint="eastAsia"/>
                <w:color w:val="000000"/>
                <w:kern w:val="0"/>
                <w:sz w:val="24"/>
                <w:u w:val="none"/>
              </w:rPr>
              <w:t>屋盖出新（南楼）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A47FB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AE61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4</w:t>
            </w:r>
            <w:r w:rsidR="00CA47F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5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6F1992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66407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221DA8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  <w:r w:rsidR="00221DA8">
              <w:rPr>
                <w:rFonts w:hAnsi="宋体" w:hint="eastAsia"/>
                <w:sz w:val="24"/>
                <w:u w:val="none"/>
              </w:rPr>
              <w:t>、</w:t>
            </w:r>
            <w:r w:rsidR="00CA47FB">
              <w:rPr>
                <w:rFonts w:hAnsi="宋体" w:hint="eastAsia"/>
                <w:sz w:val="24"/>
                <w:u w:val="none"/>
              </w:rPr>
              <w:t>编制说明</w:t>
            </w:r>
            <w:r w:rsidR="00221DA8">
              <w:rPr>
                <w:rFonts w:hAnsi="宋体" w:hint="eastAsia"/>
                <w:sz w:val="24"/>
                <w:u w:val="none"/>
              </w:rPr>
              <w:t>及图纸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CA47F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CA47FB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4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2572D2">
        <w:trPr>
          <w:jc w:val="center"/>
        </w:trPr>
        <w:tc>
          <w:tcPr>
            <w:tcW w:w="1555" w:type="dxa"/>
            <w:vAlign w:val="center"/>
          </w:tcPr>
          <w:p w:rsidR="0032191F" w:rsidRDefault="0032191F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估算金额</w:t>
            </w:r>
          </w:p>
        </w:tc>
        <w:tc>
          <w:tcPr>
            <w:tcW w:w="7279" w:type="dxa"/>
          </w:tcPr>
          <w:p w:rsidR="0032191F" w:rsidRPr="00816D54" w:rsidRDefault="00664072" w:rsidP="006F1992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6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万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7B751E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竣工日期</w:t>
            </w:r>
          </w:p>
        </w:tc>
        <w:tc>
          <w:tcPr>
            <w:tcW w:w="7279" w:type="dxa"/>
          </w:tcPr>
          <w:p w:rsidR="00203799" w:rsidRPr="00816D54" w:rsidRDefault="00BA63CA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满足甲方及总</w:t>
            </w:r>
            <w:proofErr w:type="gramStart"/>
            <w:r>
              <w:rPr>
                <w:rFonts w:ascii="宋体" w:hAnsi="宋体" w:hint="eastAsia"/>
                <w:sz w:val="24"/>
                <w:u w:val="none"/>
              </w:rPr>
              <w:t>包要求</w:t>
            </w:r>
            <w:proofErr w:type="gramEnd"/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66407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664072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0F2A7A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4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6F1992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22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7B" w:rsidRDefault="007F697B" w:rsidP="00275417">
      <w:r>
        <w:separator/>
      </w:r>
    </w:p>
  </w:endnote>
  <w:endnote w:type="continuationSeparator" w:id="0">
    <w:p w:rsidR="007F697B" w:rsidRDefault="007F697B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7B" w:rsidRDefault="007F697B" w:rsidP="00275417">
      <w:r>
        <w:separator/>
      </w:r>
    </w:p>
  </w:footnote>
  <w:footnote w:type="continuationSeparator" w:id="0">
    <w:p w:rsidR="007F697B" w:rsidRDefault="007F697B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0E7F8B"/>
    <w:rsid w:val="000F2A7A"/>
    <w:rsid w:val="00132C53"/>
    <w:rsid w:val="00152AE4"/>
    <w:rsid w:val="00156519"/>
    <w:rsid w:val="00192890"/>
    <w:rsid w:val="00194D9F"/>
    <w:rsid w:val="001972E4"/>
    <w:rsid w:val="001D627B"/>
    <w:rsid w:val="001E47DE"/>
    <w:rsid w:val="001F6AED"/>
    <w:rsid w:val="00203799"/>
    <w:rsid w:val="00221DA8"/>
    <w:rsid w:val="00234B20"/>
    <w:rsid w:val="00242353"/>
    <w:rsid w:val="002572D2"/>
    <w:rsid w:val="00275417"/>
    <w:rsid w:val="00290276"/>
    <w:rsid w:val="002A70CC"/>
    <w:rsid w:val="002C4188"/>
    <w:rsid w:val="002D0680"/>
    <w:rsid w:val="002D5943"/>
    <w:rsid w:val="0031312E"/>
    <w:rsid w:val="0032191F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26E6"/>
    <w:rsid w:val="00647E81"/>
    <w:rsid w:val="00647F30"/>
    <w:rsid w:val="006521E1"/>
    <w:rsid w:val="00664072"/>
    <w:rsid w:val="006764FF"/>
    <w:rsid w:val="0068764F"/>
    <w:rsid w:val="006A38CF"/>
    <w:rsid w:val="006E21BD"/>
    <w:rsid w:val="006E2B86"/>
    <w:rsid w:val="006E318D"/>
    <w:rsid w:val="006F1992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7F697B"/>
    <w:rsid w:val="00804AFD"/>
    <w:rsid w:val="00816D54"/>
    <w:rsid w:val="0081701E"/>
    <w:rsid w:val="008337DB"/>
    <w:rsid w:val="008453CE"/>
    <w:rsid w:val="00846564"/>
    <w:rsid w:val="00873D8F"/>
    <w:rsid w:val="00875218"/>
    <w:rsid w:val="00880CBA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92867"/>
    <w:rsid w:val="00AC0DEF"/>
    <w:rsid w:val="00AD0B58"/>
    <w:rsid w:val="00AE61B7"/>
    <w:rsid w:val="00B267EE"/>
    <w:rsid w:val="00B37498"/>
    <w:rsid w:val="00B53D3F"/>
    <w:rsid w:val="00B63B8A"/>
    <w:rsid w:val="00B76914"/>
    <w:rsid w:val="00B843BD"/>
    <w:rsid w:val="00BA564A"/>
    <w:rsid w:val="00BA63C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7FB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  <w:rsid w:val="00FF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54D-B32A-4E8D-B264-8087279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5</Words>
  <Characters>1116</Characters>
  <Application>Microsoft Office Word</Application>
  <DocSecurity>0</DocSecurity>
  <Lines>9</Lines>
  <Paragraphs>2</Paragraphs>
  <ScaleCrop>false</ScaleCrop>
  <Company>http:/sdwm.org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24</cp:revision>
  <cp:lastPrinted>2018-07-03T03:29:00Z</cp:lastPrinted>
  <dcterms:created xsi:type="dcterms:W3CDTF">2018-11-14T03:26:00Z</dcterms:created>
  <dcterms:modified xsi:type="dcterms:W3CDTF">2019-04-23T02:37:00Z</dcterms:modified>
</cp:coreProperties>
</file>